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DD" w:rsidRPr="00B35F89" w:rsidRDefault="00932EDD" w:rsidP="00932EDD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932EDD" w:rsidRPr="00B35F89" w:rsidRDefault="00932EDD" w:rsidP="00932EDD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932EDD" w:rsidRPr="00B35F89" w:rsidRDefault="00932EDD" w:rsidP="00932EDD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Брянской области 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>на 2012-2013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418"/>
        <w:gridCol w:w="2268"/>
        <w:gridCol w:w="4252"/>
        <w:gridCol w:w="1134"/>
        <w:gridCol w:w="1418"/>
      </w:tblGrid>
      <w:tr w:rsidR="00932EDD" w:rsidRPr="00CE7645" w:rsidTr="001C0E46">
        <w:tc>
          <w:tcPr>
            <w:tcW w:w="709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</w:tcPr>
          <w:p w:rsidR="00932EDD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932EDD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418" w:type="dxa"/>
          </w:tcPr>
          <w:p w:rsidR="00932EDD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причины неисполнения)</w:t>
            </w:r>
          </w:p>
        </w:tc>
      </w:tr>
      <w:tr w:rsidR="00932EDD" w:rsidRPr="00CE7645" w:rsidTr="001C0E46">
        <w:tc>
          <w:tcPr>
            <w:tcW w:w="709" w:type="dxa"/>
            <w:vAlign w:val="center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1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инимать меры по обеспечению действенного функционирования комиссии Управления Роскомнадзора по Брянской области по соблюдению требований к служебному поведению государственных гражданских служащих и урегулированию конфликта интересов (далее – Комиссия)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й мониторинг деятельности Комиссии Управления Роскомнадзора по Брянской области (далее – Управление, проведение ежеквартальных заседаний комиссии)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правлять ежеквартально в Министерство труда                     и социальной защиты Российской Федерации результаты мониторинга деятельности Комисси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начальникам структурных подразделений Управления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ражданскими служащими Управления требований к служебному поведению;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Комиссии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 утвержденному графику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требований                                       к служебному поведению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едопущение коррупционных правонарушений со стороны государственных служащих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согласно утвержденному графику работы проводятс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ланово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, раз в квартал.</w:t>
            </w:r>
          </w:p>
          <w:p w:rsidR="00932EDD" w:rsidRPr="002C62C5" w:rsidRDefault="00932EDD" w:rsidP="001C0E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я комиссии размещаются 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и информационных стендах Управления в течение 3-х рабочих дней с даты их проведения, информация по итогам заседаний периодически публикуется в средствах массовой информации.</w:t>
            </w: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К работе комиссии привлекаются представители общественных и научных организаций, проводятся рабочие встреч с их представителями.</w:t>
            </w: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Члены комиссии Управления проходят профессиональную переподготовку, прохождение повышающих курсов.</w:t>
            </w: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заполнение справок о доходах, изменения в законодательства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граничений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беседы с государственными служащими Управления, в чьи обязанности входит осуществление государственного контроля (надзора) в установленных сферах. Информации от госорганов, организаций, граждан не поступало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лномочия ЦА Роскомнадзора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302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2 Плана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 должностных лиц, ответственных за работу по профилактике коррупционных и иных правонарушений.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коррупционных                 и иных правонарушений                           со стороны государственных служащих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Проходят профессиональную переподготовку, прохождение повышающих курсов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обучение с государственными служащими Управления.</w:t>
            </w:r>
          </w:p>
        </w:tc>
        <w:tc>
          <w:tcPr>
            <w:tcW w:w="1134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291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3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 в соответствии                   с приказом Управления от 10.08.2011 № 146                         «Об утверждении Правил передачи подарков, полученных государственными гражданскими служащими Управления Роскомнадзора по Брянской области в связи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с протокольным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ми, служебными командировками и другими официальными мероприятиями».</w:t>
            </w:r>
          </w:p>
          <w:p w:rsidR="00932EDD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.</w:t>
            </w:r>
          </w:p>
          <w:p w:rsidR="00932EDD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несоблюдения ограничений,                запретов и неисполнения обязанностей, касающихся получения подарков,                              и порядка сдачи подарка 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и пресечение коррупционных правонарушений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ведомлений от гражданских служащих не поступал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ответствующих фактов не установлен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 от госорганов, организаций, граждан не поступал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255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4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в соответствии с письмом Роскомнадзора от 27.04.2012 № 01ИО-09807                             и приказом Управления от 19.05.2011 № 96 «О порядке уведомления федеральными государственными служащими Управления Роскомнадзора по Брянской области об иной оплачиваемой работе»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                         от государственных служащих Управления уведомлений представителя нанимателя                                 о выполнении иной оплачиваемой работы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ведомлений от гражданских служащих не поступал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ответствующих фактов не установлен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 от госорганов, организаций, граждан не поступал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274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5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истематическое проведение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ниторинг исполнения должностных обязанностей государственных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х служащих Управления, подверженных риску коррупционных проявлений, включенных в перечень должностей федеральной государственн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служащие обязаны представлять сведения о своих доходах,                  об имуществе и обязательствах имущественного характера, а также сведения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об имуществе                   и обязательствах имущественного характера своих супруги (супруга) и несовершеннолетних детей,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твержденный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Роскомнадзора от 29.03.2012 № 258.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в Минюсте России 28.04.2012 № 24010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структурных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 поручению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рисков коррупционных проявлений                    при исполнении должностных обязанностей государственными служащими 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, по пятницам, на планерках у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ства Управления заслушиваются начальниками структурных подразделений отчеты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оделанной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работы за неделю, проблемные вопросы и пути их реш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 </w:t>
            </w: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ручений ЦА Роскомнадзора не поступало.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36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7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Управления в целях обеспечения соблюдения ими ограничений, запретов                  и по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ю обязанностей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заполнение справок о доходах, изменения в законодательства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временно доводятся под роспись нормативные и локальные акты, сведения по вопросам противодействия корруп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7.11.2013г., 28.09.2013г., 06.09.2013г., 30.08.2013г, </w:t>
            </w:r>
            <w:r w:rsidR="0080718E">
              <w:rPr>
                <w:rFonts w:ascii="Times New Roman" w:hAnsi="Times New Roman" w:cs="Times New Roman"/>
                <w:bCs/>
                <w:sz w:val="20"/>
                <w:szCs w:val="20"/>
              </w:rPr>
              <w:t>02.08.2013г</w:t>
            </w:r>
            <w:proofErr w:type="gramStart"/>
            <w:r w:rsidR="0080718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36"/>
        </w:trPr>
        <w:tc>
          <w:tcPr>
            <w:tcW w:w="709" w:type="dxa"/>
          </w:tcPr>
          <w:p w:rsidR="00932EDD" w:rsidRPr="00AE5BB2" w:rsidRDefault="00932EDD" w:rsidP="001C0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932EDD" w:rsidRPr="00964E07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ункт 1.8 Плана.</w:t>
            </w:r>
          </w:p>
          <w:p w:rsidR="00932EDD" w:rsidRPr="00964E07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,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932EDD" w:rsidRPr="00964E07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ровести совещание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276" w:type="dxa"/>
          </w:tcPr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ответственные                  за работу </w:t>
            </w:r>
          </w:p>
          <w:p w:rsidR="00932EDD" w:rsidRPr="00964E07" w:rsidRDefault="00932EDD" w:rsidP="001C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</w:t>
            </w:r>
            <w:proofErr w:type="gramStart"/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proofErr w:type="gramEnd"/>
            <w:r w:rsidRPr="00964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и иных правонарушений</w:t>
            </w:r>
          </w:p>
        </w:tc>
        <w:tc>
          <w:tcPr>
            <w:tcW w:w="1418" w:type="dxa"/>
          </w:tcPr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964E07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о совместные с РАНХ и ГС внеплановое занятие с гражданскими служащими Управления по вопросам </w:t>
            </w: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о соблюдению федеральными государственными служащими Управления ограничений, касающихся получения подарков, в том числе,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7.11.2013г28.09.2013г., 06.09.2013г., 30.08.2013г,</w:t>
            </w:r>
            <w:r w:rsidR="0080718E">
              <w:rPr>
                <w:rFonts w:ascii="Times New Roman" w:hAnsi="Times New Roman" w:cs="Times New Roman"/>
                <w:bCs/>
                <w:sz w:val="20"/>
                <w:szCs w:val="20"/>
              </w:rPr>
              <w:t>, 02.08.2013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932EDD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r w:rsidRPr="00964E07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279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9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оведение до лиц, замещающих должности федеральной государственной гражданск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               и дачу взятки, посредничество во взяточничестве                       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                        с законодательством Российской Федерации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о противодействии коррупци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ответственные                  за работу </w:t>
            </w:r>
          </w:p>
          <w:p w:rsidR="00932EDD" w:rsidRPr="002C62C5" w:rsidRDefault="00932EDD" w:rsidP="001C0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 иных правонарушений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общих принципов служебного поведения, антикоррупционных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й федеральных законов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заполнение справок о доходах, изменения в законодательства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гранич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7.11.2013г28.09.2013г., 06.09.2013г., 30.08.2013г,</w:t>
            </w:r>
            <w:r w:rsidR="0080718E">
              <w:rPr>
                <w:rFonts w:ascii="Times New Roman" w:hAnsi="Times New Roman" w:cs="Times New Roman"/>
                <w:bCs/>
                <w:sz w:val="20"/>
                <w:szCs w:val="20"/>
              </w:rPr>
              <w:t>, 02.08.2013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EDD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279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1.11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прохождение повышения квалификации федеральным государственным служащим,                             в должностные обязанности которых входит участие                    в противодействии коррупции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государственных служащих кадровых подразделений, членов Комиссии, ответственных лиц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Члены комиссии, начальники структурных подразделений прошли курсы повышения квалификации в предыдущих периодах.</w:t>
            </w:r>
          </w:p>
          <w:p w:rsidR="00932EDD" w:rsidRPr="002C62C5" w:rsidRDefault="0027225A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EDD" w:rsidRPr="002C62C5">
              <w:rPr>
                <w:rFonts w:ascii="Times New Roman" w:hAnsi="Times New Roman" w:cs="Times New Roman"/>
                <w:sz w:val="20"/>
                <w:szCs w:val="20"/>
              </w:rPr>
              <w:t>редседатель комиссии, ответственный за профилактику коррупционных и иных правонарушениях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л</w:t>
            </w:r>
            <w:r w:rsidR="00932EDD"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запланированное  обучение по выделенным Министерством социального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РФ бюджетным ассигнования в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РАНХ и Г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2109.2013 по 03.10.2013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32EDD" w:rsidRPr="002C6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592"/>
        </w:trPr>
        <w:tc>
          <w:tcPr>
            <w:tcW w:w="709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2.1 Плана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тикоррупционную экспертизу нормативных правов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оследующего устранения таких факторов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Управления по данному направлению по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ю ЦА Роскомнадзора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ключения антикоррупционной экспертизы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ыявление коррупционных факторов и устранение таких факторов, а также с учетом мониторинга правоприменительной практики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мониторинг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на 2013 год в соответствии с распоряжением Роскомнадзора, приказом назначены ответственные лица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ставляется в установленном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и сроки</w:t>
            </w: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тдельных поручения ЦА Роскомнадзора по антикоррупционной экспертизе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 не поступало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2.3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                                 с правоохранительными органами и иными государственными органами по вопросам организации противодействия коррупции в Роскомнадзоре                            и в Управлени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работать проект Типового регламента взаимодействия Роскомнадзора с подразделениями правоохранительных органов, занимающихся вопросами противодействия коррупци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работать регламент  взаимодействия Управления                      с подразделениями правоохранительных органов, занимающихся вопросами противодействия коррупции   по указанию ЦА Роскомнадзора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3 года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казаний ЦА Роскомнадзора не поступало.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2.5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внедрение и (или) действенное функционирование межведомственного взаимодействия федеральных органов исполнительной власти и электронного взаимодействия указанных органов с гражданами Российской Федерации                          и организациями в рамках предоставления государственных услуг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Управления по данному направлению по поручению ЦА Роскомнадзора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электронного взаимодействия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С 01.01.2013 внедрен документооборот на базе ЕИС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бота осуществляется в соответствии с установленной методикой и в установленном порядке.</w:t>
            </w: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2.8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                   в том числе причин и условий коррупции,                                  в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размещению государственных заказов и устранение выявленных коррупционных рисков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оведение постоянного анализа, направленного                      на совершенствование условий, процедур                                 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словий, процедур и механизмов государственных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е проводились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тсутстви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необходимости в закупке товаров, проведения работ и оказании услуг. 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тсутствие бюджетных ассигнований на запланированные товары, стоимость которых превышает установленную законом.</w:t>
            </w:r>
          </w:p>
        </w:tc>
        <w:tc>
          <w:tcPr>
            <w:tcW w:w="1418" w:type="dxa"/>
          </w:tcPr>
          <w:p w:rsidR="00932EDD" w:rsidRPr="00CE7645" w:rsidRDefault="00932EDD" w:rsidP="001C0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</w:tcPr>
          <w:p w:rsidR="00932EDD" w:rsidRPr="00CE7645" w:rsidRDefault="00932EDD" w:rsidP="001C0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</w:p>
        </w:tc>
      </w:tr>
      <w:tr w:rsidR="00932EDD" w:rsidRPr="00CE7645" w:rsidTr="001C0E46">
        <w:trPr>
          <w:trHeight w:val="173"/>
        </w:trPr>
        <w:tc>
          <w:tcPr>
            <w:tcW w:w="709" w:type="dxa"/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1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мещение на официальном Интернет-сайте Управления информации                                              об антикоррупционной деятельности, создание                         и ведение специализированного раздела, посвященного вопросам противодействия коррупции. </w:t>
            </w:r>
          </w:p>
        </w:tc>
        <w:tc>
          <w:tcPr>
            <w:tcW w:w="1276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 и кадров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                           и организаций к информации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 антикоррупционной деятельности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Актуализация необходимой информации</w:t>
            </w:r>
          </w:p>
        </w:tc>
        <w:tc>
          <w:tcPr>
            <w:tcW w:w="4252" w:type="dxa"/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овано. Информация постоянно актуализируется по мере ее обновления и вновь поступ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а вся необходимая информация и сведения согласно структуре, определенной отдельным указанием Роскомнадзора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ние и раскрытие информации о деятельности и работе комиссии.</w:t>
            </w:r>
          </w:p>
        </w:tc>
        <w:tc>
          <w:tcPr>
            <w:tcW w:w="1134" w:type="dxa"/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2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еры по созданию эффективной системы обратной связи, позволяющей корректировать проводимую антикоррупционную работу на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нформац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и о ее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, полученной                           от населения и институтов гражданского обществ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функционирование «горячей линии»                      и (или) «телефонов доверия» по вопросам противодействия коррупции, а также обеспечить возможность взаимодействия граждан Российской Федерации с Управлением с использованием компьютерных технологий в режиме «он-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работать проект акта по совершенствованию оказания справочно-информационных услуг гражданам Российской Федерации  и юридическим лицам посредством автоматизации работы Справочно-информационного центра Роскомнадзора и его перевода на круглосуточный режим работы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Роскомнадзора                       и Управления сведения о проведенных проверках выявленных нарушений  лицензионных требований                                       в установленных сферах деятельност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Роскомнадзора                     и Управления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 № 2124-1                            «О средствах массовой информации»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ть и своевременно обновлять на официальном сайте Роскомнадзора и Управления рекомендации                 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                  в других сферах 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й, правовой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и кадров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и структурных подраздел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ткрытость и доступность информации, возможность получения информации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жиме «он-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сключение антикоррупционных действ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                        о результатах надзорной деятельности в установленных сферах деятель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рганизации работы «горячей линии» и (или) «телефонов доверия»  размещена на официальном сайте Управления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форма обратной связи по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ам проявлени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гражданских служащих Управ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нформация постоянно актуализируется по мере ее обновления и вновь поступ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3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ый Интернет-сайт федерального органа исполнительной власти (на выделенный адрес электронной почты                           по фактам коррупции) с обеспечением возможности взаимодействия заявителя с Управлением                                  с использованием компьютерных технологий в режиме «он-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й, правовой работы и кадров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ткрытость и доступность информации, возможность получения информации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 режиме «</w:t>
            </w:r>
            <w:r w:rsidRPr="002C6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6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 коррупционных действи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рганизации работы «горячей линии» и (или) «телефонов доверия»  размещена на официальном сайте Управления. 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форма обратной связи по фактам проявлени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гражданских служащих Управ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c>
          <w:tcPr>
            <w:tcW w:w="709" w:type="dxa"/>
            <w:tcBorders>
              <w:bottom w:val="single" w:sz="4" w:space="0" w:color="auto"/>
            </w:tcBorders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4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практику рассмотрения полученных                        в разных формах обращений граждан и организаций                   по фактам проявления коррупции 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результативности и эффективности этой работы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 целях эффективности практики рассмотрения полученных в разных формах обращений граждан                  и организаций по фактам проявления коррупции проводить ежеквартальный анализ и оценку рассмотрения обращений граждан Российской Федерации по вопросам действия (бездействия) Роскомнадзора и его территориальных органов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дготовка ежеквартальных обзоров практики рассмотрения полученных в разных формах обращений граждан Российской Федерации                            и организаций и размещение их на сайтах Роскомнадзора и Управл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932EDD" w:rsidRPr="002C62C5" w:rsidRDefault="00932EDD" w:rsidP="001C0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оперативно принимать меры по повышению результативности                                         и эффективност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                                с указанными обращениями граждан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ответствующих фактов не установлен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 от госорганов, организаций, граждан не поступал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Действия Управления не обжаловались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тчеты и сведения о работе с обращениям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водится до ЦА в установленном порядке и срок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смотрена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формы обращений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нформация постоянно актуализируется по мере ее обновления и вновь поступ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лномочия ЦА Роскомнадзора.</w:t>
            </w: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тдельных указаний и поручения не поступал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5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заимодействие Управления                                  с институтами гражданского общества по вопросам антикоррупционной деятельности, в том числе                          с общественными объединениями, уставной задачей которых является участие в противодействие коррупции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и причин коррупции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коррупционных действий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К работе комиссии привлекаются представители общественных и научных организаций.</w:t>
            </w:r>
          </w:p>
          <w:p w:rsidR="00932EDD" w:rsidRPr="002C62C5" w:rsidRDefault="00932EDD" w:rsidP="001C0E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ем комиссии и его заместителем проводятся рабочие встреч с их представителям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6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эффективное взаимодействие Роскомнадзора и Управления со средствами массовой информации в сфере противодействия коррупции,                    в том числе оказание содействия средствам массовой информации в широком освещении мер                                   по противодействию коррупции, принимаемых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м, и придание гласности фактов коррупции в Роскомнадзоре и Управлении.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Роскомнадзора и Управления, направленных на противодействие коррупции                        в федеральном органе исполнительной вла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Управления 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лномочия ЦА Роскомнадз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2C62C5" w:rsidRDefault="00ED7753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32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3.7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                          в Управлении и организация проверки таких фа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(надзора) 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.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ационной, правов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дров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 Управлен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Мониторинг СМИ проводится постоянно по ере поступления в Управлении продукции СМ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Информации не выявлено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CE7645" w:rsidRDefault="00932EDD" w:rsidP="001C0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DD" w:rsidRPr="00CE7645" w:rsidRDefault="00932EDD" w:rsidP="001C0E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, направлен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</w:p>
        </w:tc>
      </w:tr>
      <w:tr w:rsidR="00932EDD" w:rsidRPr="00CE7645" w:rsidTr="001C0E46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4.1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трольно-надзорные                                   и разрешительные функции Управ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Едином портале государственных услуг в информационно-телекоммуникационной сети Интернет  электронные формы заявок                                   на представление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                                     с приложением образцов и шаблонов необходимых докумен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вершенствуются в соответствии с указаниями и рекомендациями ЦА Роскомнадзора, исходя из Положения об Управлени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и проводятся внеплановые проверки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адиоконтроля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. Увеличилось проведение проверок, выдача предписаний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ованы, размещены согласно структуре, определенной отдельным указанием Роскомнадзора, и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CE764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DD" w:rsidRPr="00CE7645" w:rsidTr="001C0E46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932EDD" w:rsidRPr="002C62C5" w:rsidRDefault="00932EDD" w:rsidP="001C0E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ункт 4.2 План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услуг, а также внедрение в деятельность Роскомнадзора административных регламентов осуществления государственных функций, предоставления государственных услуг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и </w:t>
            </w:r>
            <w:r w:rsidRPr="002C6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я электронных средств (технологий) при исполнении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ем государственных функций (государственных услуг) всеми гражданами Российской Федерации и организациями, через единый портал государственных услуг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й, правовой работы и кадров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ЦА Роскомнадзора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proofErr w:type="spell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услуг, в том числе </w:t>
            </w:r>
          </w:p>
          <w:p w:rsidR="00932EDD" w:rsidRPr="002C62C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Соответствующие административные регламенты внедрены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рименяются в работе и на практике Управления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рганизованы, размещены согласно структуре, определенной отдельным указанием Роскомнадзора, и н/</w:t>
            </w:r>
            <w:proofErr w:type="gramStart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Осуществляется, в том числе по средствам электронного документооборота, предоставления отчетных форм и докладов руководству Управления, на оперативных еженедельных совещаниях, на ежеквартальных подведениях итогах со структурными подразделениями.</w:t>
            </w:r>
          </w:p>
          <w:p w:rsidR="00932EDD" w:rsidRPr="002C62C5" w:rsidRDefault="00932EDD" w:rsidP="001C0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EDD" w:rsidRPr="002C62C5" w:rsidRDefault="00932EDD" w:rsidP="001C0E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2C5">
              <w:rPr>
                <w:rFonts w:ascii="Times New Roman" w:hAnsi="Times New Roman" w:cs="Times New Roman"/>
                <w:sz w:val="20"/>
                <w:szCs w:val="20"/>
              </w:rPr>
              <w:t>Полномочия ЦА Роском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2EDD" w:rsidRPr="00CE7645" w:rsidRDefault="00932EDD" w:rsidP="001C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EDD" w:rsidRDefault="00932EDD" w:rsidP="00932EDD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ь                                В.А. Храмцов </w:t>
      </w:r>
    </w:p>
    <w:p w:rsidR="00932EDD" w:rsidRPr="00F563CD" w:rsidRDefault="00932EDD" w:rsidP="00932EDD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6.12.2013                                      </w:t>
      </w:r>
    </w:p>
    <w:p w:rsidR="00932EDD" w:rsidRPr="00932EDD" w:rsidRDefault="00932EDD" w:rsidP="00932EDD"/>
    <w:p w:rsidR="00730AE1" w:rsidRPr="00932EDD" w:rsidRDefault="00730AE1" w:rsidP="00932EDD"/>
    <w:sectPr w:rsidR="00730AE1" w:rsidRPr="00932EDD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CB" w:rsidRDefault="005C1ACB" w:rsidP="00F50B24">
      <w:pPr>
        <w:spacing w:after="0" w:line="240" w:lineRule="auto"/>
      </w:pPr>
      <w:r>
        <w:separator/>
      </w:r>
    </w:p>
  </w:endnote>
  <w:endnote w:type="continuationSeparator" w:id="0">
    <w:p w:rsidR="005C1ACB" w:rsidRDefault="005C1ACB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CB" w:rsidRDefault="005C1ACB" w:rsidP="00F50B24">
      <w:pPr>
        <w:spacing w:after="0" w:line="240" w:lineRule="auto"/>
      </w:pPr>
      <w:r>
        <w:separator/>
      </w:r>
    </w:p>
  </w:footnote>
  <w:footnote w:type="continuationSeparator" w:id="0">
    <w:p w:rsidR="005C1ACB" w:rsidRDefault="005C1ACB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023F38" w:rsidRDefault="00F525A6">
        <w:pPr>
          <w:pStyle w:val="a5"/>
          <w:jc w:val="center"/>
        </w:pPr>
        <w:r>
          <w:fldChar w:fldCharType="begin"/>
        </w:r>
        <w:r w:rsidR="00023F38">
          <w:instrText xml:space="preserve"> PAGE   \* MERGEFORMAT </w:instrText>
        </w:r>
        <w:r>
          <w:fldChar w:fldCharType="separate"/>
        </w:r>
        <w:r w:rsidR="002722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3F38" w:rsidRDefault="00023F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23C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38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5DF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643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6D9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C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3715A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25A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41CB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20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ACB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6EB9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18E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2EDD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E07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6F5"/>
    <w:rsid w:val="009B5F2B"/>
    <w:rsid w:val="009B6497"/>
    <w:rsid w:val="009B673D"/>
    <w:rsid w:val="009B6B8A"/>
    <w:rsid w:val="009B6E62"/>
    <w:rsid w:val="009B7DDF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6DF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2C41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4DA2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307B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7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753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5A6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5C95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174A-FFFE-4A0E-A990-202BA2E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Н.И.</dc:creator>
  <cp:lastModifiedBy>1</cp:lastModifiedBy>
  <cp:revision>25</cp:revision>
  <cp:lastPrinted>2012-07-06T06:47:00Z</cp:lastPrinted>
  <dcterms:created xsi:type="dcterms:W3CDTF">2012-07-06T07:25:00Z</dcterms:created>
  <dcterms:modified xsi:type="dcterms:W3CDTF">2013-12-06T12:45:00Z</dcterms:modified>
</cp:coreProperties>
</file>